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247F" w14:textId="56B7462A" w:rsidR="00076784" w:rsidRDefault="00866847" w:rsidP="00F90009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AE28D9">
        <w:rPr>
          <w:b/>
          <w:bCs/>
          <w:sz w:val="36"/>
          <w:szCs w:val="36"/>
        </w:rPr>
        <w:t xml:space="preserve">Planning des examens du </w:t>
      </w:r>
      <w:r w:rsidR="004F1394">
        <w:rPr>
          <w:b/>
          <w:bCs/>
          <w:sz w:val="36"/>
          <w:szCs w:val="36"/>
        </w:rPr>
        <w:t>deuxième</w:t>
      </w:r>
      <w:r w:rsidRPr="00AE28D9">
        <w:rPr>
          <w:b/>
          <w:bCs/>
          <w:sz w:val="36"/>
          <w:szCs w:val="36"/>
        </w:rPr>
        <w:t xml:space="preserve"> semestre 20</w:t>
      </w:r>
      <w:r w:rsidR="000E1F42" w:rsidRPr="00AE28D9">
        <w:rPr>
          <w:b/>
          <w:bCs/>
          <w:sz w:val="36"/>
          <w:szCs w:val="36"/>
        </w:rPr>
        <w:t>2</w:t>
      </w:r>
      <w:r w:rsidR="002A3660">
        <w:rPr>
          <w:b/>
          <w:bCs/>
          <w:sz w:val="36"/>
          <w:szCs w:val="36"/>
        </w:rPr>
        <w:t>2</w:t>
      </w:r>
      <w:r w:rsidRPr="00AE28D9">
        <w:rPr>
          <w:b/>
          <w:bCs/>
          <w:sz w:val="36"/>
          <w:szCs w:val="36"/>
        </w:rPr>
        <w:t>/202</w:t>
      </w:r>
      <w:r w:rsidR="002A3660">
        <w:rPr>
          <w:b/>
          <w:bCs/>
          <w:sz w:val="36"/>
          <w:szCs w:val="36"/>
        </w:rPr>
        <w:t>3</w:t>
      </w:r>
      <w:r w:rsidR="006603EA">
        <w:rPr>
          <w:b/>
          <w:bCs/>
          <w:sz w:val="36"/>
          <w:szCs w:val="36"/>
        </w:rPr>
        <w:t xml:space="preserve"> -</w:t>
      </w:r>
      <w:r w:rsidR="006603EA" w:rsidRPr="006603EA">
        <w:rPr>
          <w:b/>
          <w:bCs/>
          <w:sz w:val="40"/>
          <w:szCs w:val="40"/>
        </w:rPr>
        <w:t>Dept. Maths</w:t>
      </w:r>
      <w:r w:rsidR="006603EA">
        <w:rPr>
          <w:b/>
          <w:bCs/>
          <w:sz w:val="36"/>
          <w:szCs w:val="36"/>
        </w:rPr>
        <w:t>-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536"/>
        <w:gridCol w:w="2835"/>
        <w:gridCol w:w="2835"/>
        <w:gridCol w:w="2835"/>
      </w:tblGrid>
      <w:tr w:rsidR="00502BFC" w14:paraId="5EC5F086" w14:textId="77777777" w:rsidTr="00502BF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441B09D9" w14:textId="77777777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5C5593B6" w14:textId="4863BB23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D558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D55802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ère</w:t>
            </w:r>
            <w:r w:rsidRPr="00D558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nné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5A108AB4" w14:textId="2E156911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8C7E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7A5F036" w14:textId="09EF546E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8C7E89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ème</w:t>
            </w:r>
            <w:r w:rsidRPr="008C7E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Licence Math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3FD12C5" w14:textId="73A740F8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8C7E89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ème</w:t>
            </w:r>
            <w:r w:rsidRPr="008C7E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Licence Math</w:t>
            </w:r>
          </w:p>
        </w:tc>
      </w:tr>
      <w:tr w:rsidR="00502BFC" w14:paraId="78CD0BF6" w14:textId="77777777" w:rsidTr="00502BFC">
        <w:trPr>
          <w:trHeight w:hRule="exact"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6AA9202A" w14:textId="77777777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7543E324" w14:textId="0B204CB8" w:rsidR="00502BFC" w:rsidRPr="00502BFC" w:rsidRDefault="00502BFC" w:rsidP="00502BFC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502BF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:(5.1</w:t>
            </w:r>
            <w:r w:rsidRPr="00502BFC">
              <w:rPr>
                <w:rFonts w:asciiTheme="majorBidi" w:hAnsiTheme="majorBidi" w:cstheme="majorBidi"/>
                <w:sz w:val="30"/>
                <w:szCs w:val="30"/>
              </w:rPr>
              <w:t>+</w:t>
            </w:r>
            <w:r w:rsidRPr="00502BF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.5</w:t>
            </w:r>
            <w:r w:rsidRPr="00502BFC">
              <w:rPr>
                <w:rFonts w:asciiTheme="majorBidi" w:hAnsiTheme="majorBidi" w:cstheme="majorBidi"/>
                <w:sz w:val="30"/>
                <w:szCs w:val="30"/>
              </w:rPr>
              <w:t>+</w:t>
            </w:r>
            <w:r w:rsidRPr="00502BF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.6</w:t>
            </w:r>
            <w:r w:rsidRPr="00502BFC">
              <w:rPr>
                <w:rFonts w:asciiTheme="majorBidi" w:hAnsiTheme="majorBidi" w:cstheme="majorBidi"/>
                <w:sz w:val="30"/>
                <w:szCs w:val="30"/>
              </w:rPr>
              <w:t>+</w:t>
            </w:r>
            <w:r w:rsidRPr="00502BF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.12</w:t>
            </w:r>
            <w:r w:rsidRPr="00502BFC">
              <w:rPr>
                <w:rFonts w:asciiTheme="majorBidi" w:hAnsiTheme="majorBidi" w:cstheme="majorBidi"/>
                <w:sz w:val="30"/>
                <w:szCs w:val="30"/>
              </w:rPr>
              <w:t>+</w:t>
            </w:r>
            <w:r w:rsidRPr="00502BF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.13</w:t>
            </w:r>
            <w:r w:rsidRPr="00502BFC">
              <w:rPr>
                <w:rFonts w:asciiTheme="majorBidi" w:hAnsiTheme="majorBidi" w:cstheme="majorBidi"/>
                <w:sz w:val="30"/>
                <w:szCs w:val="30"/>
              </w:rPr>
              <w:t>+</w:t>
            </w:r>
            <w:r w:rsidRPr="00502BF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.14)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86DCDE5" w14:textId="33A7CDBA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6691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5.3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3780A0BC" w14:textId="16A33989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6691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5.1 + E5.6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5CA31E44" w14:textId="1ACB6003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6691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5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</w:tr>
      <w:tr w:rsidR="00502BFC" w14:paraId="32757E8E" w14:textId="77777777" w:rsidTr="00502BFC">
        <w:trPr>
          <w:trHeight w:hRule="exact"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50E6D5" w14:textId="77777777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B46CFE" w14:textId="712BD92D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F9000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8 :00 – 10 :00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C6309A" w14:textId="478C1796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F9000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8 :00 – 10 :00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D43661B" w14:textId="0EE2F6FE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F9000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 </w:t>
            </w:r>
            <w:r w:rsidRPr="00F90009">
              <w:rPr>
                <w:rFonts w:asciiTheme="majorBidi" w:hAnsiTheme="majorBidi" w:cstheme="majorBidi"/>
                <w:sz w:val="30"/>
                <w:szCs w:val="30"/>
              </w:rPr>
              <w:t>:</w:t>
            </w:r>
            <w:r w:rsidRPr="00F9000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30 – 12 : 30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B0CB55" w14:textId="072F1EFF" w:rsidR="00502BFC" w:rsidRDefault="00502BFC" w:rsidP="00502BFC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F9000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 </w:t>
            </w:r>
            <w:r w:rsidRPr="00F90009">
              <w:rPr>
                <w:rFonts w:asciiTheme="majorBidi" w:hAnsiTheme="majorBidi" w:cstheme="majorBidi"/>
                <w:sz w:val="30"/>
                <w:szCs w:val="30"/>
              </w:rPr>
              <w:t>:</w:t>
            </w:r>
            <w:r w:rsidRPr="00F9000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30 – 12 : 30</w:t>
            </w:r>
          </w:p>
        </w:tc>
      </w:tr>
      <w:tr w:rsidR="00E162D0" w14:paraId="1EB2FB79" w14:textId="77777777" w:rsidTr="00502BFC">
        <w:trPr>
          <w:jc w:val="center"/>
        </w:trPr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6084DF08" w14:textId="66DE9C25" w:rsidR="00E162D0" w:rsidRDefault="00E162D0" w:rsidP="00E162D0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6603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4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20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646D20C1" w14:textId="0992DEED" w:rsidR="00E162D0" w:rsidRPr="009C49E5" w:rsidRDefault="00E162D0" w:rsidP="00E162D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A.S.D 2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98E66B4" w14:textId="28CA4BE5" w:rsidR="00E162D0" w:rsidRPr="009C49E5" w:rsidRDefault="00E162D0" w:rsidP="00E162D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Eq. Transport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7706D204" w14:textId="7526684A" w:rsidR="00E162D0" w:rsidRPr="009C49E5" w:rsidRDefault="00E162D0" w:rsidP="00E162D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A. Numérique 2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5BB3E05B" w14:textId="77777777" w:rsidR="00E162D0" w:rsidRPr="009C49E5" w:rsidRDefault="00E162D0" w:rsidP="00E162D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E162D0" w14:paraId="3355B9BA" w14:textId="77777777" w:rsidTr="00502BFC">
        <w:trPr>
          <w:jc w:val="center"/>
        </w:trPr>
        <w:tc>
          <w:tcPr>
            <w:tcW w:w="17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53660076" w14:textId="2EE0DB82" w:rsidR="00E162D0" w:rsidRDefault="00E162D0" w:rsidP="00E162D0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6603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und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5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20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0B2C8EDB" w14:textId="627ED854" w:rsidR="00E162D0" w:rsidRPr="009C49E5" w:rsidRDefault="00E162D0" w:rsidP="00E162D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Physique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7710ED2" w14:textId="73CE5007" w:rsidR="00E162D0" w:rsidRPr="009C49E5" w:rsidRDefault="00E162D0" w:rsidP="00E162D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Anglais 2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57526F05" w14:textId="77777777" w:rsidR="00E162D0" w:rsidRPr="009C49E5" w:rsidRDefault="00E162D0" w:rsidP="00E162D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1079FFC4" w14:textId="7A82E83E" w:rsidR="00E162D0" w:rsidRPr="009C49E5" w:rsidRDefault="00E162D0" w:rsidP="00E162D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I.P. Aléatoires</w:t>
            </w:r>
          </w:p>
        </w:tc>
      </w:tr>
      <w:tr w:rsidR="00E162D0" w14:paraId="57E1FEC8" w14:textId="77777777" w:rsidTr="00502BFC">
        <w:trPr>
          <w:jc w:val="center"/>
        </w:trPr>
        <w:tc>
          <w:tcPr>
            <w:tcW w:w="17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7AC2DEE5" w14:textId="773716E3" w:rsidR="00E162D0" w:rsidRDefault="00E162D0" w:rsidP="00E162D0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6603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16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20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20EDFE97" w14:textId="373DEB21" w:rsidR="00E162D0" w:rsidRPr="009C49E5" w:rsidRDefault="00E162D0" w:rsidP="00E162D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Outils. Programmation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654CA305" w14:textId="4CE11374" w:rsidR="00E162D0" w:rsidRPr="009C49E5" w:rsidRDefault="00E162D0" w:rsidP="00E162D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S. Groupes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816F18C" w14:textId="5D7BE7ED" w:rsidR="00E162D0" w:rsidRPr="009C49E5" w:rsidRDefault="00E162D0" w:rsidP="00E162D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A. Complexe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333D75EE" w14:textId="77777777" w:rsidR="00E162D0" w:rsidRPr="009C49E5" w:rsidRDefault="00E162D0" w:rsidP="00E162D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13206" w14:paraId="2E27CF54" w14:textId="77777777" w:rsidTr="00502BFC">
        <w:trPr>
          <w:jc w:val="center"/>
        </w:trPr>
        <w:tc>
          <w:tcPr>
            <w:tcW w:w="17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13F817E6" w14:textId="2656D71B" w:rsidR="00813206" w:rsidRDefault="00813206" w:rsidP="00813206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6603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2FB992D8" w14:textId="182FB924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Algèbre 2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7D433C76" w14:textId="71B42D2B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Modélisation 2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17736C76" w14:textId="77777777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214AC6E" w14:textId="0B14817F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M. Numériques</w:t>
            </w:r>
          </w:p>
        </w:tc>
      </w:tr>
      <w:tr w:rsidR="00813206" w14:paraId="06070FEA" w14:textId="77777777" w:rsidTr="00502BFC">
        <w:trPr>
          <w:jc w:val="center"/>
        </w:trPr>
        <w:tc>
          <w:tcPr>
            <w:tcW w:w="17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D59C9B8" w14:textId="77777777" w:rsidR="00813206" w:rsidRDefault="00813206" w:rsidP="008132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14:paraId="48499B69" w14:textId="489C5669" w:rsidR="00813206" w:rsidRDefault="00813206" w:rsidP="00813206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ADBF970" w14:textId="5C1E1B6E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3FD25E9" w14:textId="25C5D825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A44EE2" w14:textId="66AA13C8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731C07" w14:textId="77777777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13206" w14:paraId="48B0AEB8" w14:textId="77777777" w:rsidTr="00502BFC">
        <w:trPr>
          <w:jc w:val="center"/>
        </w:trPr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57FA2F8A" w14:textId="30C72236" w:rsidR="00813206" w:rsidRDefault="00813206" w:rsidP="00813206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6603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1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20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33FEAF6E" w14:textId="08F274E2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Analyse 2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C9CD0D3" w14:textId="2FC4943B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Th. Spectrales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3703FB88" w14:textId="63ABA21D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Géométrie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2ED551D2" w14:textId="77777777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13206" w14:paraId="2DC520B8" w14:textId="77777777" w:rsidTr="00502BFC">
        <w:trPr>
          <w:jc w:val="center"/>
        </w:trPr>
        <w:tc>
          <w:tcPr>
            <w:tcW w:w="17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3D2BA2FC" w14:textId="61E21A1C" w:rsidR="00813206" w:rsidRDefault="00813206" w:rsidP="00813206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6603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und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2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20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E1864BA" w14:textId="34396A38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TIC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18DD22D7" w14:textId="23775DD2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Info. Base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768E61D3" w14:textId="14C30256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Analyse 4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F4BE60B" w14:textId="7AF9B995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13206" w14:paraId="2336B946" w14:textId="77777777" w:rsidTr="00502BFC">
        <w:trPr>
          <w:jc w:val="center"/>
        </w:trPr>
        <w:tc>
          <w:tcPr>
            <w:tcW w:w="17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7E84FBD2" w14:textId="26400214" w:rsidR="00813206" w:rsidRDefault="00813206" w:rsidP="00813206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6603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23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20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EBDA458" w14:textId="2AB4CFCD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5C56A3F3" w14:textId="0854D851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Calcul. Diff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02DC9545" w14:textId="2696FB05" w:rsidR="00813206" w:rsidRPr="00813206" w:rsidRDefault="00813206" w:rsidP="0081320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13206">
              <w:rPr>
                <w:rFonts w:asciiTheme="majorBidi" w:hAnsiTheme="majorBidi" w:cstheme="majorBidi"/>
                <w:sz w:val="28"/>
                <w:szCs w:val="28"/>
              </w:rPr>
              <w:t>App. Maths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6357326F" w14:textId="49203FC2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Trans. Intégrales</w:t>
            </w:r>
          </w:p>
        </w:tc>
      </w:tr>
      <w:tr w:rsidR="00813206" w14:paraId="17D7D9CC" w14:textId="77777777" w:rsidTr="00502BFC">
        <w:trPr>
          <w:jc w:val="center"/>
        </w:trPr>
        <w:tc>
          <w:tcPr>
            <w:tcW w:w="17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056E80F5" w14:textId="0ABF7C29" w:rsidR="00813206" w:rsidRDefault="00813206" w:rsidP="00813206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6603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24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7B55F843" w14:textId="2B214C2D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Statistique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2C222A90" w14:textId="35571895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Eq. SOBOLEV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35C7927B" w14:textId="0979A4AF" w:rsidR="00813206" w:rsidRPr="009C49E5" w:rsidRDefault="00813206" w:rsidP="00813206">
            <w:pPr>
              <w:rPr>
                <w:b/>
                <w:bCs/>
                <w:sz w:val="32"/>
                <w:szCs w:val="32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Probabilité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44B4D0E" w14:textId="753109D7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13206" w14:paraId="041FDCE3" w14:textId="77777777" w:rsidTr="00502BFC">
        <w:trPr>
          <w:jc w:val="center"/>
        </w:trPr>
        <w:tc>
          <w:tcPr>
            <w:tcW w:w="17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5FBB9F" w14:textId="77777777" w:rsidR="00813206" w:rsidRDefault="00813206" w:rsidP="008132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14:paraId="4ECB1411" w14:textId="0D183835" w:rsidR="00813206" w:rsidRDefault="00813206" w:rsidP="00813206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 w:rsidRPr="0086684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CDA96A" w14:textId="77F370A8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Structure 2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E92E28" w14:textId="6956D70E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Eq. Intégrales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9CAEE3" w14:textId="64928686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C49E5">
              <w:rPr>
                <w:rFonts w:asciiTheme="majorBidi" w:hAnsiTheme="majorBidi" w:cstheme="majorBidi"/>
                <w:sz w:val="28"/>
                <w:szCs w:val="28"/>
              </w:rPr>
              <w:t>Algèbre 4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EE2C22" w14:textId="77777777" w:rsidR="00813206" w:rsidRPr="009C49E5" w:rsidRDefault="00813206" w:rsidP="0081320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6126674" w14:textId="77777777" w:rsidR="00F90009" w:rsidRDefault="00F90009" w:rsidP="009C49E5">
      <w:pPr>
        <w:spacing w:after="0" w:line="360" w:lineRule="auto"/>
        <w:rPr>
          <w:b/>
          <w:bCs/>
          <w:sz w:val="36"/>
          <w:szCs w:val="36"/>
        </w:rPr>
      </w:pPr>
    </w:p>
    <w:sectPr w:rsidR="00F90009" w:rsidSect="00F90009">
      <w:pgSz w:w="16838" w:h="11906" w:orient="landscape" w:code="9"/>
      <w:pgMar w:top="454" w:right="567" w:bottom="454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B0A"/>
    <w:multiLevelType w:val="hybridMultilevel"/>
    <w:tmpl w:val="BA7253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1788"/>
    <w:multiLevelType w:val="hybridMultilevel"/>
    <w:tmpl w:val="04160C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6860"/>
    <w:multiLevelType w:val="hybridMultilevel"/>
    <w:tmpl w:val="A88480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628F4"/>
    <w:multiLevelType w:val="hybridMultilevel"/>
    <w:tmpl w:val="B66CC9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32491"/>
    <w:multiLevelType w:val="hybridMultilevel"/>
    <w:tmpl w:val="B12C5A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7F65"/>
    <w:multiLevelType w:val="hybridMultilevel"/>
    <w:tmpl w:val="98E072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1081F"/>
    <w:multiLevelType w:val="hybridMultilevel"/>
    <w:tmpl w:val="E8BADBA2"/>
    <w:lvl w:ilvl="0" w:tplc="AE5A43F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32E5C"/>
    <w:multiLevelType w:val="hybridMultilevel"/>
    <w:tmpl w:val="07AE1A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96BE2"/>
    <w:multiLevelType w:val="hybridMultilevel"/>
    <w:tmpl w:val="B6A42F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A650D"/>
    <w:multiLevelType w:val="hybridMultilevel"/>
    <w:tmpl w:val="B23404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6328B"/>
    <w:multiLevelType w:val="hybridMultilevel"/>
    <w:tmpl w:val="56069A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90B6E"/>
    <w:multiLevelType w:val="hybridMultilevel"/>
    <w:tmpl w:val="1BB2E6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D2226"/>
    <w:multiLevelType w:val="hybridMultilevel"/>
    <w:tmpl w:val="ED50A6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847">
    <w:abstractNumId w:val="11"/>
  </w:num>
  <w:num w:numId="2" w16cid:durableId="411970524">
    <w:abstractNumId w:val="3"/>
  </w:num>
  <w:num w:numId="3" w16cid:durableId="256452939">
    <w:abstractNumId w:val="1"/>
  </w:num>
  <w:num w:numId="4" w16cid:durableId="394933775">
    <w:abstractNumId w:val="10"/>
  </w:num>
  <w:num w:numId="5" w16cid:durableId="505707656">
    <w:abstractNumId w:val="6"/>
  </w:num>
  <w:num w:numId="6" w16cid:durableId="778063814">
    <w:abstractNumId w:val="5"/>
  </w:num>
  <w:num w:numId="7" w16cid:durableId="2029987304">
    <w:abstractNumId w:val="9"/>
  </w:num>
  <w:num w:numId="8" w16cid:durableId="252471168">
    <w:abstractNumId w:val="0"/>
  </w:num>
  <w:num w:numId="9" w16cid:durableId="887692840">
    <w:abstractNumId w:val="7"/>
  </w:num>
  <w:num w:numId="10" w16cid:durableId="2115323204">
    <w:abstractNumId w:val="4"/>
  </w:num>
  <w:num w:numId="11" w16cid:durableId="1449275497">
    <w:abstractNumId w:val="2"/>
  </w:num>
  <w:num w:numId="12" w16cid:durableId="191917651">
    <w:abstractNumId w:val="12"/>
  </w:num>
  <w:num w:numId="13" w16cid:durableId="63190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496"/>
    <w:rsid w:val="0003309F"/>
    <w:rsid w:val="00047E68"/>
    <w:rsid w:val="00076784"/>
    <w:rsid w:val="000E1F42"/>
    <w:rsid w:val="001017FD"/>
    <w:rsid w:val="0012010A"/>
    <w:rsid w:val="00143727"/>
    <w:rsid w:val="00160243"/>
    <w:rsid w:val="0016691D"/>
    <w:rsid w:val="00166D34"/>
    <w:rsid w:val="00185932"/>
    <w:rsid w:val="001F2ACB"/>
    <w:rsid w:val="001F72B7"/>
    <w:rsid w:val="00212E0F"/>
    <w:rsid w:val="002225FA"/>
    <w:rsid w:val="0024010C"/>
    <w:rsid w:val="0028052D"/>
    <w:rsid w:val="00287631"/>
    <w:rsid w:val="002A3660"/>
    <w:rsid w:val="002B5350"/>
    <w:rsid w:val="003347CD"/>
    <w:rsid w:val="0039362D"/>
    <w:rsid w:val="00397A5D"/>
    <w:rsid w:val="003A0BA4"/>
    <w:rsid w:val="003A3E69"/>
    <w:rsid w:val="003B09BC"/>
    <w:rsid w:val="004073F5"/>
    <w:rsid w:val="00414527"/>
    <w:rsid w:val="00447852"/>
    <w:rsid w:val="00473740"/>
    <w:rsid w:val="00481583"/>
    <w:rsid w:val="00484119"/>
    <w:rsid w:val="004A6E85"/>
    <w:rsid w:val="004D039E"/>
    <w:rsid w:val="004E6F9F"/>
    <w:rsid w:val="004F1394"/>
    <w:rsid w:val="00502BFC"/>
    <w:rsid w:val="00503E57"/>
    <w:rsid w:val="00561844"/>
    <w:rsid w:val="00563BF9"/>
    <w:rsid w:val="005F1D8D"/>
    <w:rsid w:val="005F750F"/>
    <w:rsid w:val="005F7DBD"/>
    <w:rsid w:val="0061470D"/>
    <w:rsid w:val="00652429"/>
    <w:rsid w:val="00654661"/>
    <w:rsid w:val="0065649C"/>
    <w:rsid w:val="006603EA"/>
    <w:rsid w:val="00667EA5"/>
    <w:rsid w:val="006B3BDD"/>
    <w:rsid w:val="006C4B8E"/>
    <w:rsid w:val="00743622"/>
    <w:rsid w:val="00744CE7"/>
    <w:rsid w:val="00753619"/>
    <w:rsid w:val="00776A34"/>
    <w:rsid w:val="007B027F"/>
    <w:rsid w:val="007D58AD"/>
    <w:rsid w:val="007D5F75"/>
    <w:rsid w:val="007D7496"/>
    <w:rsid w:val="00813206"/>
    <w:rsid w:val="0083061F"/>
    <w:rsid w:val="008412BE"/>
    <w:rsid w:val="008434F2"/>
    <w:rsid w:val="00866847"/>
    <w:rsid w:val="008929D5"/>
    <w:rsid w:val="008B6A48"/>
    <w:rsid w:val="008C7E89"/>
    <w:rsid w:val="008E181B"/>
    <w:rsid w:val="008E1CB8"/>
    <w:rsid w:val="008F3455"/>
    <w:rsid w:val="009407AD"/>
    <w:rsid w:val="00955C78"/>
    <w:rsid w:val="00977506"/>
    <w:rsid w:val="009A23F4"/>
    <w:rsid w:val="009C23EF"/>
    <w:rsid w:val="009C49E5"/>
    <w:rsid w:val="009D155E"/>
    <w:rsid w:val="009F1488"/>
    <w:rsid w:val="009F77A8"/>
    <w:rsid w:val="00A061C7"/>
    <w:rsid w:val="00A4346D"/>
    <w:rsid w:val="00A85C60"/>
    <w:rsid w:val="00AA7149"/>
    <w:rsid w:val="00AB2811"/>
    <w:rsid w:val="00AE28D9"/>
    <w:rsid w:val="00B317A0"/>
    <w:rsid w:val="00B3484E"/>
    <w:rsid w:val="00B45E16"/>
    <w:rsid w:val="00B963BF"/>
    <w:rsid w:val="00BF1D85"/>
    <w:rsid w:val="00C01B7C"/>
    <w:rsid w:val="00C23927"/>
    <w:rsid w:val="00C31660"/>
    <w:rsid w:val="00C36809"/>
    <w:rsid w:val="00C567E4"/>
    <w:rsid w:val="00C740B9"/>
    <w:rsid w:val="00CB755C"/>
    <w:rsid w:val="00D15169"/>
    <w:rsid w:val="00D2455F"/>
    <w:rsid w:val="00D262AF"/>
    <w:rsid w:val="00D332D5"/>
    <w:rsid w:val="00D42F8A"/>
    <w:rsid w:val="00D51C2C"/>
    <w:rsid w:val="00D55802"/>
    <w:rsid w:val="00D76E39"/>
    <w:rsid w:val="00DA0523"/>
    <w:rsid w:val="00DA2140"/>
    <w:rsid w:val="00DA79C7"/>
    <w:rsid w:val="00DC4CD1"/>
    <w:rsid w:val="00DD14BB"/>
    <w:rsid w:val="00DF2D28"/>
    <w:rsid w:val="00E162D0"/>
    <w:rsid w:val="00E2339C"/>
    <w:rsid w:val="00E665DA"/>
    <w:rsid w:val="00E729C4"/>
    <w:rsid w:val="00EF4A9D"/>
    <w:rsid w:val="00F06637"/>
    <w:rsid w:val="00F22A02"/>
    <w:rsid w:val="00F31207"/>
    <w:rsid w:val="00F35B33"/>
    <w:rsid w:val="00F62051"/>
    <w:rsid w:val="00F75917"/>
    <w:rsid w:val="00F90009"/>
    <w:rsid w:val="00F95189"/>
    <w:rsid w:val="00FA3BC7"/>
    <w:rsid w:val="00FA6D31"/>
    <w:rsid w:val="00FC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D4D8"/>
  <w15:docId w15:val="{A5F4EF29-445A-4310-A626-E085AF36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74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3166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D15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15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15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15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1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8592-82B8-4A8B-AEB9-F6EFAA8B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eb</dc:creator>
  <cp:lastModifiedBy>WinTen</cp:lastModifiedBy>
  <cp:revision>99</cp:revision>
  <cp:lastPrinted>2023-04-26T10:16:00Z</cp:lastPrinted>
  <dcterms:created xsi:type="dcterms:W3CDTF">2020-01-06T12:05:00Z</dcterms:created>
  <dcterms:modified xsi:type="dcterms:W3CDTF">2023-04-26T10:16:00Z</dcterms:modified>
</cp:coreProperties>
</file>